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72CA" w14:textId="77777777" w:rsidR="00005E81" w:rsidRPr="009833CB" w:rsidRDefault="00005E81" w:rsidP="00005E81">
      <w:pPr>
        <w:keepNext/>
        <w:keepLines/>
        <w:spacing w:before="360" w:after="3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833CB">
        <w:rPr>
          <w:rFonts w:ascii="Arial" w:hAnsi="Arial" w:cs="Arial"/>
          <w:b/>
          <w:sz w:val="22"/>
          <w:szCs w:val="22"/>
        </w:rPr>
        <w:t>FORMULÁRIO DE CANCELAMENTO – PROGRAMA DE MONITORIA</w:t>
      </w: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5"/>
      </w:tblGrid>
      <w:tr w:rsidR="00005E81" w:rsidRPr="00887307" w14:paraId="3E61E008" w14:textId="77777777" w:rsidTr="00ED18B3">
        <w:trPr>
          <w:cantSplit/>
          <w:trHeight w:val="20"/>
        </w:trPr>
        <w:tc>
          <w:tcPr>
            <w:tcW w:w="5000" w:type="pct"/>
            <w:shd w:val="clear" w:color="auto" w:fill="E7E6E6" w:themeFill="background2"/>
            <w:vAlign w:val="bottom"/>
          </w:tcPr>
          <w:p w14:paraId="24467777" w14:textId="77777777" w:rsidR="00005E81" w:rsidRPr="009833CB" w:rsidRDefault="00005E81" w:rsidP="00005E8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DADOS DO COORDENADOR DE PROJETO</w:t>
            </w:r>
          </w:p>
        </w:tc>
      </w:tr>
      <w:tr w:rsidR="00005E81" w:rsidRPr="00887307" w14:paraId="5F1731A8" w14:textId="77777777" w:rsidTr="00ED18B3">
        <w:trPr>
          <w:cantSplit/>
          <w:trHeight w:val="184"/>
        </w:trPr>
        <w:tc>
          <w:tcPr>
            <w:tcW w:w="5000" w:type="pct"/>
            <w:vAlign w:val="bottom"/>
          </w:tcPr>
          <w:p w14:paraId="4BDC578A" w14:textId="77777777" w:rsidR="00005E81" w:rsidRPr="009833CB" w:rsidRDefault="00005E81" w:rsidP="00ED18B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ESCOLA VINCULADA:</w:t>
            </w:r>
            <w:r w:rsidRPr="009833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833CB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9833CB">
              <w:rPr>
                <w:rFonts w:ascii="Arial" w:hAnsi="Arial" w:cs="Arial"/>
                <w:bCs/>
                <w:sz w:val="20"/>
                <w:szCs w:val="20"/>
              </w:rPr>
              <w:t xml:space="preserve"> ) ESEHL     (   ) ESP     (   ) ESGNC     (   ) ESSU     (   ) ESGPPJS</w:t>
            </w:r>
          </w:p>
        </w:tc>
      </w:tr>
      <w:tr w:rsidR="00005E81" w:rsidRPr="00887307" w14:paraId="7680E9F2" w14:textId="77777777" w:rsidTr="00ED18B3">
        <w:trPr>
          <w:cantSplit/>
          <w:trHeight w:val="184"/>
        </w:trPr>
        <w:tc>
          <w:tcPr>
            <w:tcW w:w="5000" w:type="pct"/>
            <w:vAlign w:val="bottom"/>
          </w:tcPr>
          <w:p w14:paraId="17D8E2C9" w14:textId="77777777" w:rsidR="00005E81" w:rsidRPr="009833CB" w:rsidRDefault="00005E81" w:rsidP="00ED18B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005E81" w:rsidRPr="00887307" w14:paraId="580EEF4E" w14:textId="77777777" w:rsidTr="00ED18B3">
        <w:trPr>
          <w:cantSplit/>
          <w:trHeight w:val="184"/>
        </w:trPr>
        <w:tc>
          <w:tcPr>
            <w:tcW w:w="5000" w:type="pct"/>
            <w:vAlign w:val="bottom"/>
          </w:tcPr>
          <w:p w14:paraId="4A9BDA35" w14:textId="77777777" w:rsidR="00005E81" w:rsidRPr="009833CB" w:rsidRDefault="00005E81" w:rsidP="00ED18B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</w:tr>
      <w:tr w:rsidR="00005E81" w:rsidRPr="00887307" w14:paraId="14BFE0D7" w14:textId="77777777" w:rsidTr="00ED18B3">
        <w:trPr>
          <w:cantSplit/>
          <w:trHeight w:val="184"/>
        </w:trPr>
        <w:tc>
          <w:tcPr>
            <w:tcW w:w="5000" w:type="pct"/>
            <w:vAlign w:val="bottom"/>
          </w:tcPr>
          <w:p w14:paraId="4FFF6B30" w14:textId="77777777" w:rsidR="00005E81" w:rsidRPr="009833CB" w:rsidRDefault="00005E81" w:rsidP="00ED18B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PROFESSOR (A) RESPONSÁVEL:</w:t>
            </w:r>
          </w:p>
        </w:tc>
      </w:tr>
      <w:tr w:rsidR="00005E81" w:rsidRPr="00887307" w14:paraId="37CACB66" w14:textId="77777777" w:rsidTr="00ED18B3">
        <w:trPr>
          <w:cantSplit/>
          <w:trHeight w:val="184"/>
        </w:trPr>
        <w:tc>
          <w:tcPr>
            <w:tcW w:w="5000" w:type="pct"/>
            <w:vAlign w:val="bottom"/>
          </w:tcPr>
          <w:p w14:paraId="202147C3" w14:textId="77777777" w:rsidR="00005E81" w:rsidRPr="009833CB" w:rsidRDefault="00005E81" w:rsidP="00ED18B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PROFESSOR (A) ADJUNTO (A):</w:t>
            </w:r>
          </w:p>
        </w:tc>
      </w:tr>
    </w:tbl>
    <w:p w14:paraId="79E9CD6F" w14:textId="77777777" w:rsidR="00005E81" w:rsidRPr="009833CB" w:rsidRDefault="00005E81" w:rsidP="00005E81">
      <w:pPr>
        <w:keepNext/>
        <w:keepLines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3685"/>
      </w:tblGrid>
      <w:tr w:rsidR="00005E81" w:rsidRPr="00887307" w14:paraId="24010E9A" w14:textId="77777777" w:rsidTr="00005E81">
        <w:trPr>
          <w:trHeight w:val="425"/>
        </w:trPr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197B232C" w14:textId="77777777" w:rsidR="00005E81" w:rsidRPr="009833CB" w:rsidRDefault="00005E81" w:rsidP="00005E8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DADOS DOS ALUNOS BOLSISTAS</w:t>
            </w:r>
          </w:p>
        </w:tc>
      </w:tr>
      <w:tr w:rsidR="00005E81" w:rsidRPr="00887307" w14:paraId="63043B2A" w14:textId="77777777" w:rsidTr="00005E81">
        <w:trPr>
          <w:trHeight w:val="425"/>
        </w:trPr>
        <w:tc>
          <w:tcPr>
            <w:tcW w:w="5387" w:type="dxa"/>
            <w:gridSpan w:val="3"/>
            <w:shd w:val="clear" w:color="auto" w:fill="auto"/>
          </w:tcPr>
          <w:p w14:paraId="5799E596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NOME DO(A)MONITOR(A)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099BCF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PORCENTAGEM DA BOLSA:</w:t>
            </w:r>
          </w:p>
          <w:p w14:paraId="79AB38C0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33CB">
              <w:rPr>
                <w:rFonts w:ascii="Arial" w:hAnsi="Arial" w:cs="Arial"/>
                <w:bCs/>
                <w:sz w:val="20"/>
                <w:szCs w:val="20"/>
              </w:rPr>
              <w:sym w:font="Symbol" w:char="F0F0"/>
            </w:r>
            <w:r w:rsidRPr="009833CB">
              <w:rPr>
                <w:rFonts w:ascii="Arial" w:hAnsi="Arial" w:cs="Arial"/>
                <w:bCs/>
                <w:sz w:val="20"/>
                <w:szCs w:val="20"/>
              </w:rPr>
              <w:t xml:space="preserve"> 50%</w:t>
            </w:r>
          </w:p>
          <w:p w14:paraId="38AD14D0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33CB">
              <w:rPr>
                <w:rFonts w:ascii="Arial" w:hAnsi="Arial" w:cs="Arial"/>
                <w:bCs/>
                <w:sz w:val="20"/>
                <w:szCs w:val="20"/>
              </w:rPr>
              <w:sym w:font="Symbol" w:char="F0F0"/>
            </w:r>
            <w:r w:rsidRPr="009833CB">
              <w:rPr>
                <w:rFonts w:ascii="Arial" w:hAnsi="Arial" w:cs="Arial"/>
                <w:bCs/>
                <w:sz w:val="20"/>
                <w:szCs w:val="20"/>
              </w:rPr>
              <w:t xml:space="preserve"> 100%</w:t>
            </w:r>
          </w:p>
        </w:tc>
      </w:tr>
      <w:tr w:rsidR="00005E81" w:rsidRPr="00887307" w14:paraId="7FDC9C15" w14:textId="77777777" w:rsidTr="00005E81">
        <w:trPr>
          <w:trHeight w:val="425"/>
        </w:trPr>
        <w:tc>
          <w:tcPr>
            <w:tcW w:w="4253" w:type="dxa"/>
            <w:gridSpan w:val="2"/>
            <w:shd w:val="clear" w:color="auto" w:fill="auto"/>
          </w:tcPr>
          <w:p w14:paraId="345E9EAA" w14:textId="77777777" w:rsidR="00005E81" w:rsidRPr="00887307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7307">
              <w:rPr>
                <w:rFonts w:ascii="Arial" w:hAnsi="Arial" w:cs="Arial"/>
                <w:b/>
                <w:sz w:val="22"/>
                <w:szCs w:val="22"/>
              </w:rPr>
              <w:t>R.U / CPF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CF9A285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005E81" w:rsidRPr="00887307" w14:paraId="7D57E535" w14:textId="77777777" w:rsidTr="00005E81">
        <w:trPr>
          <w:trHeight w:val="425"/>
        </w:trPr>
        <w:tc>
          <w:tcPr>
            <w:tcW w:w="9072" w:type="dxa"/>
            <w:gridSpan w:val="4"/>
            <w:shd w:val="clear" w:color="auto" w:fill="auto"/>
          </w:tcPr>
          <w:p w14:paraId="4D5CD4AE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POLO DE APOIO PRESENCIAL:</w:t>
            </w:r>
          </w:p>
        </w:tc>
      </w:tr>
      <w:tr w:rsidR="00005E81" w:rsidRPr="00887307" w14:paraId="3DD498D1" w14:textId="77777777" w:rsidTr="00005E81">
        <w:trPr>
          <w:trHeight w:val="30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00125D4" w14:textId="77777777" w:rsidR="00005E81" w:rsidRPr="009833CB" w:rsidRDefault="00005E81" w:rsidP="00ED18B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bCs/>
                <w:sz w:val="20"/>
                <w:szCs w:val="20"/>
              </w:rPr>
              <w:t>MOTIVO DO DESLIGAMEN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0E5B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 horário do trabalho coincide com o horário das atividades da monitoria.</w:t>
            </w:r>
          </w:p>
        </w:tc>
      </w:tr>
      <w:tr w:rsidR="00005E81" w:rsidRPr="00887307" w14:paraId="7E368A1B" w14:textId="77777777" w:rsidTr="00005E8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FF76903" w14:textId="77777777" w:rsidR="00005E81" w:rsidRPr="00887307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45ED2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(A) monitor(a) não se adaptou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9833CB">
              <w:rPr>
                <w:rFonts w:ascii="Arial" w:hAnsi="Arial" w:cs="Arial"/>
                <w:sz w:val="20"/>
                <w:szCs w:val="20"/>
              </w:rPr>
              <w:t>s atividades.</w:t>
            </w:r>
          </w:p>
        </w:tc>
      </w:tr>
      <w:tr w:rsidR="00005E81" w:rsidRPr="00887307" w14:paraId="6A1E4B4A" w14:textId="77777777" w:rsidTr="00005E8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5D3CB3" w14:textId="77777777" w:rsidR="00005E81" w:rsidRPr="00887307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E617D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3CB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(A) monitor(a) não está realizando as atividades propostas.</w:t>
            </w:r>
          </w:p>
          <w:p w14:paraId="701ED6AB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3CB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Matrícula cancelada/trancada.</w:t>
            </w:r>
          </w:p>
        </w:tc>
      </w:tr>
      <w:tr w:rsidR="00005E81" w:rsidRPr="00887307" w14:paraId="6D6DC19B" w14:textId="77777777" w:rsidTr="00005E8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73B48C0" w14:textId="77777777" w:rsidR="00005E81" w:rsidRPr="00887307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2B0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3CB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utro motivo(justifique):</w:t>
            </w:r>
          </w:p>
        </w:tc>
      </w:tr>
    </w:tbl>
    <w:p w14:paraId="4952B121" w14:textId="55B80698" w:rsidR="00005E81" w:rsidRPr="009833CB" w:rsidRDefault="00005E81" w:rsidP="00005E81">
      <w:pPr>
        <w:keepNext/>
        <w:keepLines/>
        <w:spacing w:after="360" w:line="360" w:lineRule="auto"/>
        <w:jc w:val="both"/>
        <w:rPr>
          <w:rFonts w:ascii="Arial" w:hAnsi="Arial" w:cs="Arial"/>
          <w:sz w:val="18"/>
          <w:szCs w:val="18"/>
        </w:rPr>
      </w:pPr>
      <w:r w:rsidRPr="009833CB">
        <w:rPr>
          <w:rFonts w:ascii="Arial" w:hAnsi="Arial" w:cs="Arial"/>
          <w:sz w:val="18"/>
          <w:szCs w:val="18"/>
        </w:rPr>
        <w:t>Caso a solicitação tenha mais de um(a) monitor(a) bolsista, replicar a tabela acima.</w:t>
      </w:r>
    </w:p>
    <w:tbl>
      <w:tblPr>
        <w:tblStyle w:val="Tabelacomgrad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005E81" w:rsidRPr="00887307" w14:paraId="401D88AF" w14:textId="77777777" w:rsidTr="00005E81">
        <w:trPr>
          <w:trHeight w:val="425"/>
        </w:trPr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46209C5" w14:textId="77777777" w:rsidR="00005E81" w:rsidRPr="009833CB" w:rsidRDefault="00005E81" w:rsidP="00005E81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DADOS DOS ALUNOS VOLUNTÁRIOS</w:t>
            </w:r>
          </w:p>
        </w:tc>
      </w:tr>
      <w:tr w:rsidR="00005E81" w:rsidRPr="00887307" w14:paraId="5F4E5EFC" w14:textId="77777777" w:rsidTr="00005E81">
        <w:trPr>
          <w:trHeight w:val="425"/>
        </w:trPr>
        <w:tc>
          <w:tcPr>
            <w:tcW w:w="9072" w:type="dxa"/>
            <w:gridSpan w:val="3"/>
            <w:shd w:val="clear" w:color="auto" w:fill="auto"/>
          </w:tcPr>
          <w:p w14:paraId="48116B4E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NOME DO(A)MONITOR(A):</w:t>
            </w:r>
          </w:p>
        </w:tc>
      </w:tr>
      <w:tr w:rsidR="00005E81" w:rsidRPr="00887307" w14:paraId="006CD5E8" w14:textId="77777777" w:rsidTr="00005E81">
        <w:trPr>
          <w:trHeight w:val="425"/>
        </w:trPr>
        <w:tc>
          <w:tcPr>
            <w:tcW w:w="4253" w:type="dxa"/>
            <w:gridSpan w:val="2"/>
            <w:shd w:val="clear" w:color="auto" w:fill="auto"/>
          </w:tcPr>
          <w:p w14:paraId="5C9EC69B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R.U / CPF:</w:t>
            </w:r>
          </w:p>
        </w:tc>
        <w:tc>
          <w:tcPr>
            <w:tcW w:w="4819" w:type="dxa"/>
            <w:shd w:val="clear" w:color="auto" w:fill="auto"/>
          </w:tcPr>
          <w:p w14:paraId="52361913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005E81" w:rsidRPr="00887307" w14:paraId="2172D464" w14:textId="77777777" w:rsidTr="00005E81">
        <w:trPr>
          <w:trHeight w:val="42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6DD40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sz w:val="20"/>
                <w:szCs w:val="20"/>
              </w:rPr>
              <w:t>POLO DE APOIO PRESENCIAL:</w:t>
            </w:r>
          </w:p>
        </w:tc>
      </w:tr>
      <w:tr w:rsidR="00005E81" w:rsidRPr="00887307" w14:paraId="0179167F" w14:textId="77777777" w:rsidTr="00005E81">
        <w:trPr>
          <w:trHeight w:val="30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D4AD419" w14:textId="77777777" w:rsidR="00005E81" w:rsidRPr="009833CB" w:rsidRDefault="00005E81" w:rsidP="00ED18B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CB">
              <w:rPr>
                <w:rFonts w:ascii="Arial" w:hAnsi="Arial" w:cs="Arial"/>
                <w:b/>
                <w:bCs/>
                <w:sz w:val="20"/>
                <w:szCs w:val="20"/>
              </w:rPr>
              <w:t>MOTIVO DO DESLIGAMENT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9FC5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 horário do trabalho coincide com o horário das atividades da monitoria.</w:t>
            </w:r>
          </w:p>
        </w:tc>
      </w:tr>
      <w:tr w:rsidR="00005E81" w:rsidRPr="00887307" w14:paraId="2FBE62E5" w14:textId="77777777" w:rsidTr="00005E8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60B605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393EB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(A) monitor(a) não se adaptou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9833CB">
              <w:rPr>
                <w:rFonts w:ascii="Arial" w:hAnsi="Arial" w:cs="Arial"/>
                <w:sz w:val="20"/>
                <w:szCs w:val="20"/>
              </w:rPr>
              <w:t>s atividades.</w:t>
            </w:r>
          </w:p>
        </w:tc>
      </w:tr>
      <w:tr w:rsidR="00005E81" w:rsidRPr="00887307" w14:paraId="1134443E" w14:textId="77777777" w:rsidTr="00005E8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5E4B615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A1F61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(A) monitor(a) não está realizando as atividades propostas.</w:t>
            </w:r>
          </w:p>
          <w:p w14:paraId="4502A301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Matrícula cancelada/trancada.</w:t>
            </w:r>
          </w:p>
        </w:tc>
      </w:tr>
      <w:tr w:rsidR="00005E81" w:rsidRPr="00887307" w14:paraId="250D72E6" w14:textId="77777777" w:rsidTr="00005E81">
        <w:trPr>
          <w:trHeight w:val="30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AC110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1AE" w14:textId="77777777" w:rsidR="00005E81" w:rsidRPr="009833CB" w:rsidRDefault="00005E81" w:rsidP="00ED18B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C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9833CB">
              <w:rPr>
                <w:rFonts w:ascii="Arial" w:hAnsi="Arial" w:cs="Arial"/>
                <w:sz w:val="20"/>
                <w:szCs w:val="20"/>
              </w:rPr>
              <w:t xml:space="preserve"> Outro motivo(justifique):</w:t>
            </w:r>
          </w:p>
        </w:tc>
      </w:tr>
    </w:tbl>
    <w:p w14:paraId="1216B9DE" w14:textId="2F1D7699" w:rsidR="00005E81" w:rsidRDefault="00005E81" w:rsidP="00005E81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3CB">
        <w:rPr>
          <w:rFonts w:ascii="Arial" w:hAnsi="Arial" w:cs="Arial"/>
          <w:sz w:val="18"/>
          <w:szCs w:val="18"/>
        </w:rPr>
        <w:t>Caso a solicitação tenha mais de um(a) monitor(a) voluntário(a), replicar a tabela acima</w:t>
      </w:r>
      <w:r w:rsidRPr="00887307">
        <w:rPr>
          <w:rFonts w:ascii="Arial" w:hAnsi="Arial" w:cs="Arial"/>
          <w:sz w:val="22"/>
          <w:szCs w:val="22"/>
        </w:rPr>
        <w:t>.</w:t>
      </w:r>
    </w:p>
    <w:p w14:paraId="1EF915BB" w14:textId="77777777" w:rsidR="00005E81" w:rsidRPr="00887307" w:rsidRDefault="00005E81" w:rsidP="00005E81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E54734" w14:textId="77777777" w:rsidR="00005E81" w:rsidRPr="009833CB" w:rsidRDefault="00005E81" w:rsidP="00005E81">
      <w:pPr>
        <w:keepNext/>
        <w:keepLines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33CB">
        <w:rPr>
          <w:rFonts w:ascii="Arial" w:hAnsi="Arial" w:cs="Arial"/>
          <w:color w:val="000000" w:themeColor="text1"/>
          <w:sz w:val="20"/>
          <w:szCs w:val="20"/>
        </w:rPr>
        <w:t xml:space="preserve">Curitiba, </w:t>
      </w:r>
      <w:r w:rsidRPr="009833CB">
        <w:rPr>
          <w:rFonts w:ascii="Arial" w:hAnsi="Arial" w:cs="Arial"/>
          <w:color w:val="FF0000"/>
          <w:sz w:val="20"/>
          <w:szCs w:val="20"/>
        </w:rPr>
        <w:t xml:space="preserve">dia </w:t>
      </w:r>
      <w:r w:rsidRPr="009833CB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9833CB">
        <w:rPr>
          <w:rFonts w:ascii="Arial" w:hAnsi="Arial" w:cs="Arial"/>
          <w:color w:val="FF0000"/>
          <w:sz w:val="20"/>
          <w:szCs w:val="20"/>
        </w:rPr>
        <w:t xml:space="preserve">mês </w:t>
      </w:r>
      <w:r w:rsidRPr="009833CB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9833CB">
        <w:rPr>
          <w:rFonts w:ascii="Arial" w:hAnsi="Arial" w:cs="Arial"/>
          <w:color w:val="FF0000"/>
          <w:sz w:val="20"/>
          <w:szCs w:val="20"/>
        </w:rPr>
        <w:t>ano</w:t>
      </w:r>
      <w:r w:rsidRPr="009833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1132B4" w14:textId="77777777" w:rsidR="00005E81" w:rsidRDefault="00005E81" w:rsidP="00005E81">
      <w:pPr>
        <w:keepNext/>
        <w:keepLines/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F1C8F74" w14:textId="77777777" w:rsidR="00005E81" w:rsidRPr="009833CB" w:rsidRDefault="00005E81" w:rsidP="00005E81">
      <w:pPr>
        <w:keepNext/>
        <w:keepLines/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F0523CA" w14:textId="77777777" w:rsidR="00005E81" w:rsidRPr="009833CB" w:rsidRDefault="00005E81" w:rsidP="00005E81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9833CB">
        <w:rPr>
          <w:rFonts w:ascii="Arial" w:hAnsi="Arial" w:cs="Arial"/>
          <w:sz w:val="20"/>
          <w:szCs w:val="20"/>
        </w:rPr>
        <w:t>__________________________</w:t>
      </w:r>
    </w:p>
    <w:p w14:paraId="4C9BB012" w14:textId="133ACA3D" w:rsidR="00005E81" w:rsidRPr="00005E81" w:rsidRDefault="00005E81" w:rsidP="00005E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33CB">
        <w:rPr>
          <w:rFonts w:ascii="Arial" w:hAnsi="Arial" w:cs="Arial"/>
          <w:color w:val="000000" w:themeColor="text1"/>
          <w:sz w:val="20"/>
          <w:szCs w:val="20"/>
        </w:rPr>
        <w:t xml:space="preserve">Assinatura do </w:t>
      </w:r>
      <w:r w:rsidRPr="009833CB">
        <w:rPr>
          <w:rFonts w:ascii="Arial" w:hAnsi="Arial" w:cs="Arial"/>
          <w:sz w:val="20"/>
          <w:szCs w:val="20"/>
        </w:rPr>
        <w:t>Coordenador (a</w:t>
      </w:r>
      <w:r>
        <w:rPr>
          <w:rFonts w:ascii="Arial" w:hAnsi="Arial" w:cs="Arial"/>
          <w:sz w:val="20"/>
          <w:szCs w:val="20"/>
        </w:rPr>
        <w:t>)</w:t>
      </w:r>
    </w:p>
    <w:sectPr w:rsidR="00005E81" w:rsidRPr="00005E81" w:rsidSect="00005E81">
      <w:headerReference w:type="even" r:id="rId11"/>
      <w:head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E756E" w14:textId="77777777" w:rsidR="0027014A" w:rsidRDefault="0027014A" w:rsidP="00D3611E">
      <w:r>
        <w:separator/>
      </w:r>
    </w:p>
  </w:endnote>
  <w:endnote w:type="continuationSeparator" w:id="0">
    <w:p w14:paraId="26C8C173" w14:textId="77777777" w:rsidR="0027014A" w:rsidRDefault="0027014A" w:rsidP="00D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35824" w14:textId="77777777" w:rsidR="0027014A" w:rsidRDefault="0027014A" w:rsidP="00D3611E">
      <w:r>
        <w:separator/>
      </w:r>
    </w:p>
  </w:footnote>
  <w:footnote w:type="continuationSeparator" w:id="0">
    <w:p w14:paraId="27A8594A" w14:textId="77777777" w:rsidR="0027014A" w:rsidRDefault="0027014A" w:rsidP="00D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2690" w14:textId="77777777" w:rsidR="00D3611E" w:rsidRDefault="00533212">
    <w:pPr>
      <w:pStyle w:val="Cabealho"/>
    </w:pPr>
    <w:r>
      <w:rPr>
        <w:noProof/>
      </w:rPr>
      <w:pict w14:anchorId="31B72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2B8C" w14:textId="1EB479CC" w:rsidR="00005E81" w:rsidRDefault="00533212" w:rsidP="002A515A">
    <w:pPr>
      <w:jc w:val="right"/>
      <w:rPr>
        <w:rFonts w:asciiTheme="minorHAnsi" w:hAnsiTheme="minorHAnsi" w:cstheme="minorHAnsi"/>
        <w:b/>
        <w:i/>
        <w:sz w:val="20"/>
        <w:szCs w:val="20"/>
      </w:rPr>
    </w:pPr>
    <w:r>
      <w:rPr>
        <w:noProof/>
      </w:rPr>
      <w:pict w14:anchorId="31B72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1030" type="#_x0000_t75" style="position:absolute;left:0;text-align:left;margin-left:-85.5pt;margin-top:-83.6pt;width:595.2pt;height:841.9pt;z-index:-251657216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</w:p>
  <w:p w14:paraId="134F481F" w14:textId="04C89979" w:rsidR="000D04D7" w:rsidRPr="00533212" w:rsidRDefault="000D04D7" w:rsidP="002A515A">
    <w:pPr>
      <w:jc w:val="right"/>
      <w:rPr>
        <w:rFonts w:ascii="Arial" w:hAnsi="Arial" w:cs="Arial"/>
        <w:b/>
      </w:rPr>
    </w:pPr>
    <w:bookmarkStart w:id="0" w:name="_Hlk173913088"/>
    <w:bookmarkStart w:id="1" w:name="_Hlk173913089"/>
    <w:r w:rsidRPr="00533212">
      <w:rPr>
        <w:rFonts w:ascii="Arial" w:hAnsi="Arial" w:cs="Arial"/>
        <w:b/>
        <w:i/>
        <w:sz w:val="20"/>
        <w:szCs w:val="20"/>
      </w:rPr>
      <w:t>PROGRAMA DE MONITORIA</w:t>
    </w:r>
  </w:p>
  <w:p w14:paraId="0251E9BF" w14:textId="403F2C60" w:rsidR="00BE283B" w:rsidRPr="00533212" w:rsidRDefault="00BE283B" w:rsidP="00BE283B">
    <w:pPr>
      <w:pStyle w:val="Ttulo1"/>
      <w:spacing w:before="0" w:after="0"/>
      <w:jc w:val="right"/>
      <w:rPr>
        <w:b w:val="0"/>
        <w:sz w:val="20"/>
        <w:szCs w:val="20"/>
      </w:rPr>
    </w:pPr>
    <w:r w:rsidRPr="00533212">
      <w:rPr>
        <w:b w:val="0"/>
        <w:i/>
        <w:sz w:val="20"/>
        <w:szCs w:val="20"/>
      </w:rPr>
      <w:t>Coordenação de Pesquisa e Publicações Acadêmicas</w:t>
    </w:r>
  </w:p>
  <w:p w14:paraId="31B72691" w14:textId="3AE1C20F" w:rsidR="00D3611E" w:rsidRPr="00533212" w:rsidRDefault="000D04D7" w:rsidP="000D04D7">
    <w:pPr>
      <w:pStyle w:val="Ttulo1"/>
      <w:spacing w:before="0" w:after="0"/>
      <w:jc w:val="right"/>
      <w:rPr>
        <w:b w:val="0"/>
        <w:sz w:val="20"/>
        <w:szCs w:val="20"/>
      </w:rPr>
    </w:pPr>
    <w:bookmarkStart w:id="2" w:name="_Hlk68679019"/>
    <w:bookmarkStart w:id="3" w:name="_Hlk68679020"/>
    <w:r w:rsidRPr="00533212">
      <w:rPr>
        <w:b w:val="0"/>
        <w:i/>
        <w:sz w:val="20"/>
        <w:szCs w:val="20"/>
      </w:rPr>
      <w:t>CENTRO UNIVERSITÁRIO INTERNACIONAL UNINTER</w:t>
    </w:r>
    <w:bookmarkEnd w:id="2"/>
    <w:bookmarkEnd w:id="3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2694" w14:textId="77777777" w:rsidR="00D3611E" w:rsidRDefault="00533212">
    <w:pPr>
      <w:pStyle w:val="Cabealho"/>
    </w:pPr>
    <w:r>
      <w:rPr>
        <w:noProof/>
      </w:rPr>
      <w:pict w14:anchorId="31B72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66F1F"/>
    <w:multiLevelType w:val="hybridMultilevel"/>
    <w:tmpl w:val="B3741C74"/>
    <w:lvl w:ilvl="0" w:tplc="093E14EC">
      <w:start w:val="1"/>
      <w:numFmt w:val="decimal"/>
      <w:lvlText w:val="%1)"/>
      <w:lvlJc w:val="left"/>
      <w:pPr>
        <w:ind w:left="252" w:hanging="360"/>
      </w:pPr>
      <w:rPr>
        <w:rFonts w:hint="default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67549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03348"/>
    <w:rsid w:val="00005E81"/>
    <w:rsid w:val="000247B8"/>
    <w:rsid w:val="00031846"/>
    <w:rsid w:val="0008051D"/>
    <w:rsid w:val="000817BD"/>
    <w:rsid w:val="000945DA"/>
    <w:rsid w:val="000B0157"/>
    <w:rsid w:val="000D04D7"/>
    <w:rsid w:val="000D2785"/>
    <w:rsid w:val="000F18D3"/>
    <w:rsid w:val="00170471"/>
    <w:rsid w:val="001C3C6B"/>
    <w:rsid w:val="0020146C"/>
    <w:rsid w:val="002049DF"/>
    <w:rsid w:val="00235F93"/>
    <w:rsid w:val="0027014A"/>
    <w:rsid w:val="002A515A"/>
    <w:rsid w:val="002D2A69"/>
    <w:rsid w:val="002D314B"/>
    <w:rsid w:val="0032446A"/>
    <w:rsid w:val="00373806"/>
    <w:rsid w:val="003800E8"/>
    <w:rsid w:val="0038684F"/>
    <w:rsid w:val="003963D0"/>
    <w:rsid w:val="003A0542"/>
    <w:rsid w:val="003B7353"/>
    <w:rsid w:val="003C1F8C"/>
    <w:rsid w:val="003D11A7"/>
    <w:rsid w:val="003D6B2E"/>
    <w:rsid w:val="0043693D"/>
    <w:rsid w:val="004446A6"/>
    <w:rsid w:val="00457FF7"/>
    <w:rsid w:val="0046748C"/>
    <w:rsid w:val="005176FA"/>
    <w:rsid w:val="00533212"/>
    <w:rsid w:val="00543548"/>
    <w:rsid w:val="00557CF8"/>
    <w:rsid w:val="00565464"/>
    <w:rsid w:val="005772D4"/>
    <w:rsid w:val="005A39F7"/>
    <w:rsid w:val="005C1D4C"/>
    <w:rsid w:val="005C6622"/>
    <w:rsid w:val="006236A2"/>
    <w:rsid w:val="006742D0"/>
    <w:rsid w:val="00697B8F"/>
    <w:rsid w:val="006C5023"/>
    <w:rsid w:val="00703F10"/>
    <w:rsid w:val="007548B5"/>
    <w:rsid w:val="007741F1"/>
    <w:rsid w:val="007E2855"/>
    <w:rsid w:val="008018B8"/>
    <w:rsid w:val="00811EE3"/>
    <w:rsid w:val="00831A42"/>
    <w:rsid w:val="0084422C"/>
    <w:rsid w:val="00846333"/>
    <w:rsid w:val="00856DED"/>
    <w:rsid w:val="0087636B"/>
    <w:rsid w:val="008934F3"/>
    <w:rsid w:val="008A5A69"/>
    <w:rsid w:val="008A64C2"/>
    <w:rsid w:val="008C7222"/>
    <w:rsid w:val="008D7D32"/>
    <w:rsid w:val="008F7E13"/>
    <w:rsid w:val="009360FE"/>
    <w:rsid w:val="00945919"/>
    <w:rsid w:val="00970472"/>
    <w:rsid w:val="00990FF9"/>
    <w:rsid w:val="009B6B07"/>
    <w:rsid w:val="009C0634"/>
    <w:rsid w:val="00A0459B"/>
    <w:rsid w:val="00A12BCD"/>
    <w:rsid w:val="00A56438"/>
    <w:rsid w:val="00AB68B6"/>
    <w:rsid w:val="00AE1809"/>
    <w:rsid w:val="00B0719F"/>
    <w:rsid w:val="00B30C71"/>
    <w:rsid w:val="00B31B4E"/>
    <w:rsid w:val="00B709CD"/>
    <w:rsid w:val="00B87FCD"/>
    <w:rsid w:val="00BB1CB8"/>
    <w:rsid w:val="00BC393B"/>
    <w:rsid w:val="00BD2CD3"/>
    <w:rsid w:val="00BD30BD"/>
    <w:rsid w:val="00BD4096"/>
    <w:rsid w:val="00BE164B"/>
    <w:rsid w:val="00BE283B"/>
    <w:rsid w:val="00C36195"/>
    <w:rsid w:val="00C60B05"/>
    <w:rsid w:val="00C71F60"/>
    <w:rsid w:val="00C976B6"/>
    <w:rsid w:val="00CC793B"/>
    <w:rsid w:val="00D058C5"/>
    <w:rsid w:val="00D1286C"/>
    <w:rsid w:val="00D3611E"/>
    <w:rsid w:val="00D45FBC"/>
    <w:rsid w:val="00D5581B"/>
    <w:rsid w:val="00D610F7"/>
    <w:rsid w:val="00D67FEF"/>
    <w:rsid w:val="00DB6EC6"/>
    <w:rsid w:val="00DE2566"/>
    <w:rsid w:val="00DF79EF"/>
    <w:rsid w:val="00E07C52"/>
    <w:rsid w:val="00E555F3"/>
    <w:rsid w:val="00E57AA0"/>
    <w:rsid w:val="00E9404A"/>
    <w:rsid w:val="00F47EBD"/>
    <w:rsid w:val="00F642FE"/>
    <w:rsid w:val="00F738A9"/>
    <w:rsid w:val="00F87D2D"/>
    <w:rsid w:val="00F905EF"/>
    <w:rsid w:val="00FB30AA"/>
    <w:rsid w:val="00FC0283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268B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4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paragraph" w:customStyle="1" w:styleId="referncias">
    <w:name w:val="referências"/>
    <w:basedOn w:val="Normal"/>
    <w:rsid w:val="00FF7DAE"/>
    <w:pPr>
      <w:spacing w:before="240" w:after="24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DE25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5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5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5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5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5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6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5E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D04D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D31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EC7F-6AF2-4685-B03B-8FB05B7CA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AMANDA CIRINO AFONSO</cp:lastModifiedBy>
  <cp:revision>13</cp:revision>
  <cp:lastPrinted>2024-04-30T16:54:00Z</cp:lastPrinted>
  <dcterms:created xsi:type="dcterms:W3CDTF">2024-02-28T19:16:00Z</dcterms:created>
  <dcterms:modified xsi:type="dcterms:W3CDTF">2024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